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0B82" w14:textId="77777777" w:rsidR="00A2790B" w:rsidRDefault="00A2790B" w:rsidP="00A2790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１）</w:t>
      </w:r>
    </w:p>
    <w:p w14:paraId="6ACA4CB8" w14:textId="77777777" w:rsidR="00C61E3F" w:rsidRPr="00A2790B" w:rsidRDefault="00C61E3F" w:rsidP="00A2790B">
      <w:pPr>
        <w:jc w:val="left"/>
        <w:rPr>
          <w:rFonts w:asciiTheme="minorEastAsia" w:hAnsiTheme="minorEastAsia"/>
          <w:sz w:val="22"/>
        </w:rPr>
      </w:pPr>
    </w:p>
    <w:p w14:paraId="6DEE2E85" w14:textId="77777777" w:rsidR="00BC4AE5" w:rsidRDefault="00286291" w:rsidP="00286291">
      <w:pPr>
        <w:jc w:val="center"/>
        <w:rPr>
          <w:rFonts w:ascii="HGP明朝E" w:eastAsia="HGP明朝E"/>
          <w:sz w:val="36"/>
          <w:szCs w:val="36"/>
        </w:rPr>
      </w:pPr>
      <w:r w:rsidRPr="00486466">
        <w:rPr>
          <w:rFonts w:ascii="HGP明朝E" w:eastAsia="HGP明朝E" w:hint="eastAsia"/>
          <w:sz w:val="36"/>
          <w:szCs w:val="36"/>
        </w:rPr>
        <w:t>障害者控除対象者認定</w:t>
      </w:r>
      <w:r>
        <w:rPr>
          <w:rFonts w:ascii="HGP明朝E" w:eastAsia="HGP明朝E" w:hint="eastAsia"/>
          <w:sz w:val="36"/>
          <w:szCs w:val="36"/>
        </w:rPr>
        <w:t>申請書</w:t>
      </w:r>
    </w:p>
    <w:p w14:paraId="657B91EF" w14:textId="77777777" w:rsidR="00080AFF" w:rsidRDefault="00080AFF" w:rsidP="00286291">
      <w:pPr>
        <w:jc w:val="center"/>
        <w:rPr>
          <w:sz w:val="22"/>
        </w:rPr>
      </w:pPr>
    </w:p>
    <w:p w14:paraId="509A7423" w14:textId="77777777" w:rsidR="00080AFF" w:rsidRPr="00080AFF" w:rsidRDefault="0017193C" w:rsidP="00080AFF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080AFF" w:rsidRPr="00080AF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0663549" w14:textId="77777777" w:rsidR="00080AFF" w:rsidRPr="00080AFF" w:rsidRDefault="00080AFF" w:rsidP="00080AFF">
      <w:pPr>
        <w:jc w:val="left"/>
        <w:rPr>
          <w:rFonts w:ascii="ＭＳ 明朝" w:eastAsia="ＭＳ 明朝" w:hAnsi="ＭＳ 明朝"/>
          <w:sz w:val="22"/>
        </w:rPr>
      </w:pPr>
    </w:p>
    <w:p w14:paraId="7C1711CD" w14:textId="77777777" w:rsidR="00080AFF" w:rsidRPr="00080AFF" w:rsidRDefault="00080AFF" w:rsidP="00A2790B">
      <w:pPr>
        <w:rPr>
          <w:rFonts w:ascii="ＭＳ 明朝" w:eastAsia="ＭＳ 明朝" w:hAnsi="ＭＳ 明朝"/>
          <w:sz w:val="22"/>
        </w:rPr>
      </w:pPr>
      <w:r w:rsidRPr="00080AFF">
        <w:rPr>
          <w:rFonts w:ascii="ＭＳ 明朝" w:eastAsia="ＭＳ 明朝" w:hAnsi="ＭＳ 明朝" w:hint="eastAsia"/>
          <w:sz w:val="22"/>
        </w:rPr>
        <w:t xml:space="preserve">　大船渡市長　　様</w:t>
      </w:r>
    </w:p>
    <w:p w14:paraId="1C12CEF9" w14:textId="77777777" w:rsidR="00080AFF" w:rsidRPr="00080AFF" w:rsidRDefault="00080AFF" w:rsidP="00080AFF">
      <w:pPr>
        <w:jc w:val="left"/>
        <w:rPr>
          <w:rFonts w:ascii="ＭＳ 明朝" w:eastAsia="ＭＳ 明朝" w:hAnsi="ＭＳ 明朝"/>
          <w:sz w:val="22"/>
        </w:rPr>
      </w:pPr>
    </w:p>
    <w:p w14:paraId="189AF6B5" w14:textId="77777777" w:rsidR="00080AFF" w:rsidRPr="008711AD" w:rsidRDefault="008711AD" w:rsidP="0010616B">
      <w:pPr>
        <w:spacing w:line="360" w:lineRule="auto"/>
        <w:ind w:firstLineChars="1300" w:firstLine="2860"/>
        <w:jc w:val="left"/>
        <w:rPr>
          <w:rFonts w:ascii="ＭＳ 明朝" w:eastAsia="ＭＳ 明朝" w:hAnsi="ＭＳ 明朝"/>
          <w:sz w:val="22"/>
        </w:rPr>
      </w:pPr>
      <w:r w:rsidRPr="008711AD">
        <w:rPr>
          <w:rFonts w:ascii="ＭＳ 明朝" w:eastAsia="ＭＳ 明朝" w:hAnsi="ＭＳ 明朝" w:hint="eastAsia"/>
          <w:sz w:val="22"/>
        </w:rPr>
        <w:t xml:space="preserve">申請者　</w:t>
      </w:r>
      <w:r w:rsidRPr="00BD55A2">
        <w:rPr>
          <w:rFonts w:ascii="ＭＳ 明朝" w:eastAsia="ＭＳ 明朝" w:hAnsi="ＭＳ 明朝" w:hint="eastAsia"/>
          <w:spacing w:val="220"/>
          <w:kern w:val="0"/>
          <w:sz w:val="22"/>
          <w:u w:val="single"/>
          <w:fitText w:val="880" w:id="1643799042"/>
        </w:rPr>
        <w:t>住</w:t>
      </w:r>
      <w:r w:rsidRPr="00BD55A2">
        <w:rPr>
          <w:rFonts w:ascii="ＭＳ 明朝" w:eastAsia="ＭＳ 明朝" w:hAnsi="ＭＳ 明朝" w:hint="eastAsia"/>
          <w:kern w:val="0"/>
          <w:sz w:val="22"/>
          <w:u w:val="single"/>
          <w:fitText w:val="880" w:id="1643799042"/>
        </w:rPr>
        <w:t>所</w:t>
      </w:r>
      <w:r w:rsidR="007A5540">
        <w:rPr>
          <w:rFonts w:ascii="ＭＳ 明朝" w:eastAsia="ＭＳ 明朝" w:hAnsi="ＭＳ 明朝" w:hint="eastAsia"/>
          <w:kern w:val="0"/>
          <w:sz w:val="22"/>
          <w:u w:val="single"/>
        </w:rPr>
        <w:t>：</w:t>
      </w:r>
      <w:r w:rsidR="00080AFF" w:rsidRPr="008711A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0BF745D7" w14:textId="77777777" w:rsidR="00080AFF" w:rsidRDefault="008711AD" w:rsidP="0010616B">
      <w:pPr>
        <w:spacing w:line="360" w:lineRule="auto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BD55A2">
        <w:rPr>
          <w:rFonts w:ascii="ＭＳ 明朝" w:eastAsia="ＭＳ 明朝" w:hAnsi="ＭＳ 明朝" w:hint="eastAsia"/>
          <w:spacing w:val="220"/>
          <w:kern w:val="0"/>
          <w:sz w:val="22"/>
          <w:u w:val="single"/>
          <w:fitText w:val="880" w:id="1643799041"/>
        </w:rPr>
        <w:t>氏</w:t>
      </w:r>
      <w:r w:rsidRPr="00BD55A2">
        <w:rPr>
          <w:rFonts w:ascii="ＭＳ 明朝" w:eastAsia="ＭＳ 明朝" w:hAnsi="ＭＳ 明朝" w:hint="eastAsia"/>
          <w:kern w:val="0"/>
          <w:sz w:val="22"/>
          <w:u w:val="single"/>
          <w:fitText w:val="880" w:id="1643799041"/>
        </w:rPr>
        <w:t>名</w:t>
      </w:r>
      <w:r w:rsidR="007A5540">
        <w:rPr>
          <w:rFonts w:ascii="ＭＳ 明朝" w:eastAsia="ＭＳ 明朝" w:hAnsi="ＭＳ 明朝" w:hint="eastAsia"/>
          <w:kern w:val="0"/>
          <w:sz w:val="22"/>
          <w:u w:val="single"/>
        </w:rPr>
        <w:t>：</w:t>
      </w:r>
      <w:r w:rsidRPr="008711A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283EF28B" w14:textId="77777777" w:rsidR="008711AD" w:rsidRDefault="008711AD" w:rsidP="0010616B">
      <w:pPr>
        <w:spacing w:line="360" w:lineRule="auto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10616B">
        <w:rPr>
          <w:rFonts w:ascii="ＭＳ 明朝" w:eastAsia="ＭＳ 明朝" w:hAnsi="ＭＳ 明朝" w:hint="eastAsia"/>
          <w:kern w:val="0"/>
          <w:sz w:val="22"/>
          <w:u w:val="single"/>
          <w:fitText w:val="880" w:id="1643798784"/>
        </w:rPr>
        <w:t>電話番号</w:t>
      </w:r>
      <w:r w:rsidR="007A5540">
        <w:rPr>
          <w:rFonts w:ascii="ＭＳ 明朝" w:eastAsia="ＭＳ 明朝" w:hAnsi="ＭＳ 明朝" w:hint="eastAsia"/>
          <w:kern w:val="0"/>
          <w:sz w:val="22"/>
          <w:u w:val="single"/>
        </w:rPr>
        <w:t>：</w:t>
      </w:r>
      <w:r w:rsidRPr="008711A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11EB8322" w14:textId="77777777" w:rsidR="008711AD" w:rsidRPr="008711AD" w:rsidRDefault="008711AD" w:rsidP="0010616B">
      <w:pPr>
        <w:spacing w:line="360" w:lineRule="auto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BD55A2" w:rsidRPr="0010616B">
        <w:rPr>
          <w:rFonts w:ascii="ＭＳ 明朝" w:eastAsia="ＭＳ 明朝" w:hAnsi="ＭＳ 明朝" w:hint="eastAsia"/>
          <w:spacing w:val="2"/>
          <w:w w:val="57"/>
          <w:kern w:val="0"/>
          <w:sz w:val="22"/>
          <w:u w:val="single"/>
          <w:fitText w:val="880" w:id="1643799040"/>
        </w:rPr>
        <w:t>対象者との関</w:t>
      </w:r>
      <w:r w:rsidR="00BD55A2" w:rsidRPr="0010616B">
        <w:rPr>
          <w:rFonts w:ascii="ＭＳ 明朝" w:eastAsia="ＭＳ 明朝" w:hAnsi="ＭＳ 明朝" w:hint="eastAsia"/>
          <w:spacing w:val="-5"/>
          <w:w w:val="57"/>
          <w:kern w:val="0"/>
          <w:sz w:val="22"/>
          <w:u w:val="single"/>
          <w:fitText w:val="880" w:id="1643799040"/>
        </w:rPr>
        <w:t>係</w:t>
      </w:r>
      <w:r w:rsidR="007A5540">
        <w:rPr>
          <w:rFonts w:ascii="ＭＳ 明朝" w:eastAsia="ＭＳ 明朝" w:hAnsi="ＭＳ 明朝" w:hint="eastAsia"/>
          <w:kern w:val="0"/>
          <w:sz w:val="22"/>
          <w:u w:val="single"/>
        </w:rPr>
        <w:t>：</w:t>
      </w:r>
      <w:r w:rsidRPr="008711A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7A554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D55A2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45999757" w14:textId="77777777" w:rsidR="007A5540" w:rsidRPr="00080AFF" w:rsidRDefault="007A5540" w:rsidP="00080AFF">
      <w:pPr>
        <w:jc w:val="left"/>
        <w:rPr>
          <w:rFonts w:ascii="ＭＳ 明朝" w:eastAsia="ＭＳ 明朝" w:hAnsi="ＭＳ 明朝"/>
          <w:sz w:val="22"/>
        </w:rPr>
      </w:pPr>
    </w:p>
    <w:p w14:paraId="304FBBE6" w14:textId="77777777" w:rsidR="00080AFF" w:rsidRDefault="00080AFF" w:rsidP="00080AFF">
      <w:pPr>
        <w:jc w:val="left"/>
        <w:rPr>
          <w:rFonts w:ascii="ＭＳ 明朝" w:eastAsia="ＭＳ 明朝" w:hAnsi="ＭＳ 明朝"/>
          <w:sz w:val="22"/>
        </w:rPr>
      </w:pPr>
      <w:r w:rsidRPr="00080AFF">
        <w:rPr>
          <w:rFonts w:ascii="ＭＳ Ｐ明朝" w:eastAsia="ＭＳ Ｐ明朝" w:hAnsi="ＭＳ Ｐ明朝" w:hint="eastAsia"/>
          <w:sz w:val="22"/>
        </w:rPr>
        <w:t xml:space="preserve">　</w:t>
      </w:r>
      <w:r w:rsidRPr="00080AFF">
        <w:rPr>
          <w:rFonts w:ascii="ＭＳ 明朝" w:eastAsia="ＭＳ 明朝" w:hAnsi="ＭＳ 明朝" w:hint="eastAsia"/>
          <w:sz w:val="22"/>
        </w:rPr>
        <w:t>下記の者を、所得税法施行令（昭和40年政令第96号）第10条及び地方税法施行令（昭和25年政令第245号）第</w:t>
      </w:r>
      <w:r>
        <w:rPr>
          <w:rFonts w:ascii="ＭＳ 明朝" w:eastAsia="ＭＳ 明朝" w:hAnsi="ＭＳ 明朝" w:hint="eastAsia"/>
          <w:sz w:val="22"/>
        </w:rPr>
        <w:t>７</w:t>
      </w:r>
      <w:r w:rsidRPr="00080AFF">
        <w:rPr>
          <w:rFonts w:ascii="ＭＳ 明朝" w:eastAsia="ＭＳ 明朝" w:hAnsi="ＭＳ 明朝" w:hint="eastAsia"/>
          <w:sz w:val="22"/>
        </w:rPr>
        <w:t>条又は第</w:t>
      </w:r>
      <w:r>
        <w:rPr>
          <w:rFonts w:ascii="ＭＳ 明朝" w:eastAsia="ＭＳ 明朝" w:hAnsi="ＭＳ 明朝" w:hint="eastAsia"/>
          <w:sz w:val="22"/>
        </w:rPr>
        <w:t>７</w:t>
      </w:r>
      <w:r w:rsidRPr="00080AFF">
        <w:rPr>
          <w:rFonts w:ascii="ＭＳ 明朝" w:eastAsia="ＭＳ 明朝" w:hAnsi="ＭＳ 明朝" w:hint="eastAsia"/>
          <w:sz w:val="22"/>
        </w:rPr>
        <w:t>条の15の7に定める</w:t>
      </w:r>
      <w:r w:rsidR="0022105E">
        <w:rPr>
          <w:rFonts w:ascii="ＭＳ 明朝" w:eastAsia="ＭＳ 明朝" w:hAnsi="ＭＳ 明朝" w:hint="eastAsia"/>
          <w:sz w:val="22"/>
        </w:rPr>
        <w:t>障害者・特別障害者として認定を受けたいので申請します。</w:t>
      </w:r>
    </w:p>
    <w:p w14:paraId="4FBF2E19" w14:textId="77777777" w:rsidR="00E77277" w:rsidRDefault="00E77277" w:rsidP="00080AFF">
      <w:pPr>
        <w:jc w:val="left"/>
        <w:rPr>
          <w:rFonts w:ascii="ＭＳ 明朝" w:eastAsia="ＭＳ 明朝" w:hAnsi="ＭＳ 明朝"/>
          <w:sz w:val="22"/>
        </w:rPr>
      </w:pPr>
    </w:p>
    <w:p w14:paraId="7CF4ED17" w14:textId="751B02B2" w:rsidR="008711AD" w:rsidRPr="00623307" w:rsidRDefault="0022105E" w:rsidP="0062330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基準日：</w:t>
      </w:r>
      <w:r w:rsidR="00F90710">
        <w:rPr>
          <w:rFonts w:ascii="ＭＳ 明朝" w:eastAsia="ＭＳ 明朝" w:hAnsi="ＭＳ 明朝" w:hint="eastAsia"/>
          <w:sz w:val="22"/>
        </w:rPr>
        <w:t>令和</w:t>
      </w:r>
      <w:r w:rsidR="00E77277">
        <w:rPr>
          <w:rFonts w:ascii="ＭＳ 明朝" w:eastAsia="ＭＳ 明朝" w:hAnsi="ＭＳ 明朝" w:hint="eastAsia"/>
          <w:sz w:val="22"/>
        </w:rPr>
        <w:t xml:space="preserve">　　年12月31</w:t>
      </w:r>
      <w:r w:rsidR="008711AD">
        <w:rPr>
          <w:rFonts w:ascii="ＭＳ 明朝" w:eastAsia="ＭＳ 明朝" w:hAnsi="ＭＳ 明朝" w:hint="eastAsia"/>
          <w:sz w:val="22"/>
        </w:rPr>
        <w:t>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25"/>
        <w:gridCol w:w="2481"/>
        <w:gridCol w:w="1335"/>
        <w:gridCol w:w="1953"/>
      </w:tblGrid>
      <w:tr w:rsidR="000A2ABA" w:rsidRPr="0022105E" w14:paraId="73DB4149" w14:textId="77777777" w:rsidTr="00BC4AE5">
        <w:trPr>
          <w:trHeight w:val="720"/>
        </w:trPr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594027A" w14:textId="78CA9D36" w:rsidR="000A2ABA" w:rsidRPr="0022105E" w:rsidRDefault="000A2ABA" w:rsidP="00BC4AE5">
            <w:pPr>
              <w:adjustRightInd w:val="0"/>
              <w:ind w:leftChars="20" w:left="42" w:rightChars="20" w:right="42"/>
              <w:jc w:val="center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対</w:t>
            </w:r>
            <w:r w:rsidR="00BC4AE5"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象</w:t>
            </w:r>
            <w:r w:rsidR="00BC4AE5"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者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CC26" w14:textId="1ECD5073" w:rsidR="000A2ABA" w:rsidRPr="0022105E" w:rsidRDefault="000A2ABA" w:rsidP="00035BDB">
            <w:pPr>
              <w:adjustRightInd w:val="0"/>
              <w:ind w:leftChars="20" w:left="42" w:rightChars="20" w:right="42"/>
              <w:jc w:val="distribute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  <w:r w:rsidRPr="0022105E"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住所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8E64" w14:textId="77777777" w:rsidR="000A2ABA" w:rsidRPr="0022105E" w:rsidRDefault="000A2ABA" w:rsidP="00035BDB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Cs w:val="20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8233" w14:textId="77777777" w:rsidR="000A2ABA" w:rsidRPr="0022105E" w:rsidRDefault="000A2ABA" w:rsidP="00035BDB">
            <w:pPr>
              <w:adjustRightInd w:val="0"/>
              <w:jc w:val="distribute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  <w:r w:rsidRPr="0022105E"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生年月日</w:t>
            </w:r>
          </w:p>
        </w:tc>
        <w:tc>
          <w:tcPr>
            <w:tcW w:w="19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F99945" w14:textId="1A773080" w:rsidR="000A2ABA" w:rsidRPr="0022105E" w:rsidRDefault="00491AE3" w:rsidP="00035BDB">
            <w:pPr>
              <w:adjustRightInd w:val="0"/>
              <w:spacing w:line="200" w:lineRule="exact"/>
              <w:textAlignment w:val="baseline"/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16"/>
                <w:szCs w:val="16"/>
              </w:rPr>
              <w:t>大正</w:t>
            </w:r>
          </w:p>
          <w:p w14:paraId="1E79D57E" w14:textId="255FC6FD" w:rsidR="000A2ABA" w:rsidRPr="0022105E" w:rsidRDefault="00491AE3" w:rsidP="00035BDB">
            <w:pPr>
              <w:adjustRightInd w:val="0"/>
              <w:spacing w:line="200" w:lineRule="exact"/>
              <w:ind w:rightChars="-50" w:right="-105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18"/>
                <w:szCs w:val="18"/>
              </w:rPr>
              <w:t>昭和</w:t>
            </w:r>
            <w:r w:rsidR="000A2ABA" w:rsidRPr="0022105E"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18"/>
                <w:szCs w:val="18"/>
              </w:rPr>
              <w:t xml:space="preserve">　　</w:t>
            </w:r>
            <w:r w:rsidR="00F90710"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18"/>
                <w:szCs w:val="18"/>
              </w:rPr>
              <w:t xml:space="preserve">　</w:t>
            </w:r>
            <w:r w:rsidR="000A2ABA" w:rsidRPr="0022105E"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18"/>
                <w:szCs w:val="18"/>
              </w:rPr>
              <w:t>年　　月　　日</w:t>
            </w:r>
          </w:p>
          <w:p w14:paraId="43000C0E" w14:textId="327DBF7C" w:rsidR="000A2ABA" w:rsidRPr="0022105E" w:rsidRDefault="00491AE3" w:rsidP="00035BDB">
            <w:pPr>
              <w:adjustRightInd w:val="0"/>
              <w:spacing w:line="200" w:lineRule="exact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16"/>
                <w:szCs w:val="16"/>
              </w:rPr>
              <w:t>平成</w:t>
            </w:r>
          </w:p>
        </w:tc>
      </w:tr>
      <w:tr w:rsidR="000A2ABA" w:rsidRPr="0022105E" w14:paraId="08BEB148" w14:textId="77777777" w:rsidTr="00BC4AE5">
        <w:trPr>
          <w:trHeight w:val="720"/>
        </w:trPr>
        <w:tc>
          <w:tcPr>
            <w:tcW w:w="1418" w:type="dxa"/>
            <w:vMerge/>
            <w:tcBorders>
              <w:left w:val="single" w:sz="18" w:space="0" w:color="000000"/>
            </w:tcBorders>
          </w:tcPr>
          <w:p w14:paraId="76CDBD34" w14:textId="77777777" w:rsidR="000A2ABA" w:rsidRPr="0022105E" w:rsidRDefault="000A2ABA" w:rsidP="00035BDB">
            <w:pPr>
              <w:adjustRightInd w:val="0"/>
              <w:ind w:leftChars="20" w:left="42" w:rightChars="20" w:right="42"/>
              <w:jc w:val="distribute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35DB" w14:textId="5A2FCCB9" w:rsidR="000A2ABA" w:rsidRPr="0022105E" w:rsidRDefault="000A2ABA" w:rsidP="00035BDB">
            <w:pPr>
              <w:adjustRightInd w:val="0"/>
              <w:ind w:leftChars="20" w:left="42" w:rightChars="20" w:right="42"/>
              <w:jc w:val="distribute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  <w:r w:rsidRPr="0022105E"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氏名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E953" w14:textId="77777777" w:rsidR="000A2ABA" w:rsidRPr="0022105E" w:rsidRDefault="000A2ABA" w:rsidP="00035BDB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FC07" w14:textId="77777777" w:rsidR="000A2ABA" w:rsidRPr="0022105E" w:rsidRDefault="000A2ABA" w:rsidP="00035BDB">
            <w:pPr>
              <w:adjustRightInd w:val="0"/>
              <w:jc w:val="distribute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  <w:r w:rsidRPr="0022105E"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性別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BC8172" w14:textId="77777777" w:rsidR="000A2ABA" w:rsidRPr="0022105E" w:rsidRDefault="000A2ABA" w:rsidP="00035BDB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Cs w:val="20"/>
              </w:rPr>
            </w:pPr>
          </w:p>
        </w:tc>
      </w:tr>
      <w:tr w:rsidR="000A2ABA" w:rsidRPr="0022105E" w14:paraId="4EBAD318" w14:textId="77777777" w:rsidTr="00BC4AE5">
        <w:trPr>
          <w:trHeight w:val="720"/>
        </w:trPr>
        <w:tc>
          <w:tcPr>
            <w:tcW w:w="1418" w:type="dxa"/>
            <w:vMerge/>
            <w:tcBorders>
              <w:left w:val="single" w:sz="18" w:space="0" w:color="000000"/>
            </w:tcBorders>
          </w:tcPr>
          <w:p w14:paraId="377F06B5" w14:textId="77777777" w:rsidR="000A2ABA" w:rsidRDefault="000A2ABA" w:rsidP="00D650A0">
            <w:pPr>
              <w:adjustRightInd w:val="0"/>
              <w:ind w:rightChars="20" w:right="42"/>
              <w:jc w:val="center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E715" w14:textId="4DE07897" w:rsidR="000A2ABA" w:rsidRPr="0022105E" w:rsidRDefault="000A2ABA" w:rsidP="00D650A0">
            <w:pPr>
              <w:adjustRightInd w:val="0"/>
              <w:ind w:rightChars="20" w:right="42"/>
              <w:jc w:val="center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被保険者番号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CE11" w14:textId="77777777" w:rsidR="000A2ABA" w:rsidRPr="0022105E" w:rsidRDefault="000A2ABA" w:rsidP="00035BDB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41D59EA" w14:textId="1C9BC514" w:rsidR="00F90710" w:rsidRDefault="00F90710" w:rsidP="00035BDB">
            <w:pPr>
              <w:adjustRightInd w:val="0"/>
              <w:jc w:val="distribute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基準日時点の</w:t>
            </w:r>
          </w:p>
          <w:p w14:paraId="07EC6049" w14:textId="64E08363" w:rsidR="000A2ABA" w:rsidRPr="0022105E" w:rsidRDefault="000A2ABA" w:rsidP="00035BDB">
            <w:pPr>
              <w:adjustRightInd w:val="0"/>
              <w:jc w:val="distribute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要介護度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2367889" w14:textId="77777777" w:rsidR="000A2ABA" w:rsidRPr="0022105E" w:rsidRDefault="000A2ABA" w:rsidP="00035BDB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Cs w:val="20"/>
              </w:rPr>
            </w:pPr>
          </w:p>
        </w:tc>
      </w:tr>
      <w:tr w:rsidR="000A2ABA" w:rsidRPr="0022105E" w14:paraId="5E7D5D87" w14:textId="77777777" w:rsidTr="00F90710">
        <w:trPr>
          <w:trHeight w:val="720"/>
        </w:trPr>
        <w:tc>
          <w:tcPr>
            <w:tcW w:w="1418" w:type="dxa"/>
            <w:vMerge/>
            <w:tcBorders>
              <w:left w:val="single" w:sz="18" w:space="0" w:color="000000"/>
            </w:tcBorders>
          </w:tcPr>
          <w:p w14:paraId="3A337620" w14:textId="77777777" w:rsidR="000A2ABA" w:rsidRDefault="000A2ABA" w:rsidP="00D650A0">
            <w:pPr>
              <w:adjustRightInd w:val="0"/>
              <w:ind w:rightChars="20" w:right="42"/>
              <w:jc w:val="center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9633" w14:textId="11ED7756" w:rsidR="000A2ABA" w:rsidRDefault="00F90710" w:rsidP="00F90710">
            <w:pPr>
              <w:adjustRightInd w:val="0"/>
              <w:ind w:rightChars="20" w:right="42"/>
              <w:jc w:val="center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基準日時点の</w:t>
            </w:r>
            <w:r w:rsidRPr="00F90710">
              <w:rPr>
                <w:rFonts w:ascii="ＭＳ 明朝" w:eastAsia="ＭＳ 明朝" w:hAnsi="ＭＳ 明朝" w:cs="Times New Roman" w:hint="eastAsia"/>
                <w:b/>
                <w:spacing w:val="37"/>
                <w:kern w:val="0"/>
                <w:sz w:val="22"/>
                <w:fitText w:val="1105" w:id="-493727743"/>
              </w:rPr>
              <w:t>認定期</w:t>
            </w:r>
            <w:r w:rsidRPr="00F90710">
              <w:rPr>
                <w:rFonts w:ascii="ＭＳ 明朝" w:eastAsia="ＭＳ 明朝" w:hAnsi="ＭＳ 明朝" w:cs="Times New Roman" w:hint="eastAsia"/>
                <w:b/>
                <w:kern w:val="0"/>
                <w:sz w:val="22"/>
                <w:fitText w:val="1105" w:id="-493727743"/>
              </w:rPr>
              <w:t>間</w:t>
            </w:r>
          </w:p>
        </w:tc>
        <w:tc>
          <w:tcPr>
            <w:tcW w:w="5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7BB938" w14:textId="79F35529" w:rsidR="000A2ABA" w:rsidRPr="0022105E" w:rsidRDefault="00BC4AE5" w:rsidP="00035BDB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Cs w:val="20"/>
              </w:rPr>
              <w:t>令和　　　　年　　　月　　　日　～　令和　　　年　　　月　　　日</w:t>
            </w:r>
          </w:p>
        </w:tc>
      </w:tr>
      <w:tr w:rsidR="00F90710" w:rsidRPr="0022105E" w14:paraId="27D772B2" w14:textId="77777777" w:rsidTr="00F90710">
        <w:trPr>
          <w:trHeight w:val="1071"/>
        </w:trPr>
        <w:tc>
          <w:tcPr>
            <w:tcW w:w="284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6" w:space="0" w:color="auto"/>
            </w:tcBorders>
            <w:vAlign w:val="center"/>
          </w:tcPr>
          <w:p w14:paraId="04903843" w14:textId="6AFCA195" w:rsidR="00F90710" w:rsidRDefault="00F90710" w:rsidP="00F90710">
            <w:pPr>
              <w:adjustRightInd w:val="0"/>
              <w:ind w:rightChars="20" w:right="42"/>
              <w:jc w:val="center"/>
              <w:textAlignment w:val="baseline"/>
              <w:rPr>
                <w:rFonts w:ascii="ＭＳ 明朝" w:eastAsia="ＭＳ 明朝" w:hAnsi="ＭＳ 明朝" w:cs="Times New Roman"/>
                <w:b/>
                <w:spacing w:val="-19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pacing w:val="-19"/>
                <w:kern w:val="0"/>
                <w:sz w:val="22"/>
              </w:rPr>
              <w:t>送　　付　　先</w:t>
            </w:r>
          </w:p>
        </w:tc>
        <w:tc>
          <w:tcPr>
            <w:tcW w:w="57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18" w:space="0" w:color="auto"/>
            </w:tcBorders>
          </w:tcPr>
          <w:p w14:paraId="2BCB0DA6" w14:textId="4E06F2A4" w:rsidR="00F90710" w:rsidRPr="00F90710" w:rsidRDefault="00F90710" w:rsidP="00F90710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b/>
                <w:spacing w:val="-10"/>
                <w:kern w:val="0"/>
                <w:szCs w:val="20"/>
              </w:rPr>
            </w:pPr>
            <w:r w:rsidRPr="00F90710">
              <w:rPr>
                <w:rFonts w:ascii="ＭＳ 明朝" w:eastAsia="ＭＳ 明朝" w:hAnsi="ＭＳ 明朝" w:cs="Times New Roman" w:hint="eastAsia"/>
                <w:b/>
                <w:spacing w:val="-10"/>
                <w:kern w:val="0"/>
                <w:szCs w:val="20"/>
              </w:rPr>
              <w:t>送付先が申請者住所と異なる場合のみご記入ください。</w:t>
            </w:r>
          </w:p>
        </w:tc>
      </w:tr>
    </w:tbl>
    <w:p w14:paraId="69A74618" w14:textId="2723CF14" w:rsidR="00F90710" w:rsidRDefault="00F90710" w:rsidP="00F90710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651063F4" w14:textId="27758780" w:rsidR="00F90710" w:rsidRDefault="00F90710" w:rsidP="00F9071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務処理欄（以下は記入不要です）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942"/>
        <w:gridCol w:w="6760"/>
      </w:tblGrid>
      <w:tr w:rsidR="00F90710" w14:paraId="597189D3" w14:textId="77777777" w:rsidTr="00F90710">
        <w:tc>
          <w:tcPr>
            <w:tcW w:w="1942" w:type="dxa"/>
          </w:tcPr>
          <w:p w14:paraId="2B400D1E" w14:textId="77777777" w:rsidR="00F90710" w:rsidRDefault="00F90710" w:rsidP="00F9071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90710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493726976"/>
              </w:rPr>
              <w:t>障害高齢者</w:t>
            </w:r>
            <w:r w:rsidRPr="00F90710">
              <w:rPr>
                <w:rFonts w:ascii="ＭＳ 明朝" w:eastAsia="ＭＳ 明朝" w:hAnsi="ＭＳ 明朝" w:hint="eastAsia"/>
                <w:kern w:val="0"/>
                <w:sz w:val="22"/>
                <w:fitText w:val="1540" w:id="-493726976"/>
              </w:rPr>
              <w:t>の</w:t>
            </w:r>
          </w:p>
          <w:p w14:paraId="2557A2E5" w14:textId="0F8CE529" w:rsidR="00F90710" w:rsidRDefault="00F90710" w:rsidP="00F9071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常生活自立度</w:t>
            </w:r>
          </w:p>
        </w:tc>
        <w:tc>
          <w:tcPr>
            <w:tcW w:w="6760" w:type="dxa"/>
            <w:vAlign w:val="center"/>
          </w:tcPr>
          <w:p w14:paraId="2E10E6C3" w14:textId="547752CC" w:rsidR="00F90710" w:rsidRPr="00F90710" w:rsidRDefault="00F90710" w:rsidP="00F9071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立・Ｊ１・Ｊ２・Ａ１・Ａ２・Ｂ１・Ｂ２・Ｃ１・Ｃ２</w:t>
            </w:r>
          </w:p>
        </w:tc>
      </w:tr>
      <w:tr w:rsidR="00F90710" w14:paraId="046BC129" w14:textId="77777777" w:rsidTr="00F90710">
        <w:tc>
          <w:tcPr>
            <w:tcW w:w="1942" w:type="dxa"/>
          </w:tcPr>
          <w:p w14:paraId="71637503" w14:textId="77777777" w:rsidR="00F90710" w:rsidRDefault="00F90710" w:rsidP="00F9071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知症高齢者の</w:t>
            </w:r>
          </w:p>
          <w:p w14:paraId="73C14C53" w14:textId="1828D441" w:rsidR="00F90710" w:rsidRDefault="00F90710" w:rsidP="00F9071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常生活自立度</w:t>
            </w:r>
          </w:p>
        </w:tc>
        <w:tc>
          <w:tcPr>
            <w:tcW w:w="6760" w:type="dxa"/>
            <w:vAlign w:val="center"/>
          </w:tcPr>
          <w:p w14:paraId="599A02D6" w14:textId="06B9F1C8" w:rsidR="00F90710" w:rsidRDefault="00F90710" w:rsidP="00F907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0710">
              <w:rPr>
                <w:rFonts w:ascii="ＭＳ 明朝" w:eastAsia="ＭＳ 明朝" w:hAnsi="ＭＳ 明朝" w:hint="eastAsia"/>
                <w:spacing w:val="23"/>
                <w:kern w:val="0"/>
                <w:sz w:val="22"/>
                <w:fitText w:val="5280" w:id="-493725440"/>
              </w:rPr>
              <w:t>自立・Ⅰ・Ⅱａ・Ⅱｂ・Ⅲａ・Ⅲｂ・Ⅳ・</w:t>
            </w:r>
            <w:r w:rsidRPr="00F90710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5280" w:id="-493725440"/>
              </w:rPr>
              <w:t>Ｍ</w:t>
            </w:r>
          </w:p>
        </w:tc>
      </w:tr>
    </w:tbl>
    <w:p w14:paraId="71D7396E" w14:textId="10BE38DD" w:rsidR="00F90710" w:rsidRPr="00F90710" w:rsidRDefault="00F90710" w:rsidP="00F90710">
      <w:pPr>
        <w:jc w:val="left"/>
        <w:rPr>
          <w:rFonts w:ascii="ＭＳ 明朝" w:eastAsia="ＭＳ 明朝" w:hAnsi="ＭＳ 明朝"/>
          <w:sz w:val="22"/>
        </w:rPr>
      </w:pPr>
    </w:p>
    <w:sectPr w:rsidR="00F90710" w:rsidRPr="00F90710" w:rsidSect="00F90710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9129" w14:textId="77777777" w:rsidR="00A2790B" w:rsidRDefault="00A2790B" w:rsidP="00A2790B">
      <w:r>
        <w:separator/>
      </w:r>
    </w:p>
  </w:endnote>
  <w:endnote w:type="continuationSeparator" w:id="0">
    <w:p w14:paraId="469ABDBF" w14:textId="77777777" w:rsidR="00A2790B" w:rsidRDefault="00A2790B" w:rsidP="00A2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37DF" w14:textId="77777777" w:rsidR="00A2790B" w:rsidRDefault="00A2790B" w:rsidP="00A2790B">
      <w:r>
        <w:separator/>
      </w:r>
    </w:p>
  </w:footnote>
  <w:footnote w:type="continuationSeparator" w:id="0">
    <w:p w14:paraId="195EB2DD" w14:textId="77777777" w:rsidR="00A2790B" w:rsidRDefault="00A2790B" w:rsidP="00A2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64192"/>
    <w:multiLevelType w:val="hybridMultilevel"/>
    <w:tmpl w:val="6332CA94"/>
    <w:lvl w:ilvl="0" w:tplc="6BA03FF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754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91"/>
    <w:rsid w:val="00046B41"/>
    <w:rsid w:val="00080AFF"/>
    <w:rsid w:val="000A2ABA"/>
    <w:rsid w:val="0010616B"/>
    <w:rsid w:val="0017193C"/>
    <w:rsid w:val="0020291E"/>
    <w:rsid w:val="0022105E"/>
    <w:rsid w:val="00252BB7"/>
    <w:rsid w:val="00286291"/>
    <w:rsid w:val="00491AE3"/>
    <w:rsid w:val="00623307"/>
    <w:rsid w:val="00722E98"/>
    <w:rsid w:val="007A5540"/>
    <w:rsid w:val="008711AD"/>
    <w:rsid w:val="00A2790B"/>
    <w:rsid w:val="00BC4AE5"/>
    <w:rsid w:val="00BD0109"/>
    <w:rsid w:val="00BD55A2"/>
    <w:rsid w:val="00C61E3F"/>
    <w:rsid w:val="00D650A0"/>
    <w:rsid w:val="00E71DD3"/>
    <w:rsid w:val="00E77277"/>
    <w:rsid w:val="00EA132C"/>
    <w:rsid w:val="00F87B55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6718C8"/>
  <w15:docId w15:val="{1D7DF713-3514-4D84-B8BC-B249728D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90B"/>
  </w:style>
  <w:style w:type="paragraph" w:styleId="a5">
    <w:name w:val="footer"/>
    <w:basedOn w:val="a"/>
    <w:link w:val="a6"/>
    <w:uiPriority w:val="99"/>
    <w:unhideWhenUsed/>
    <w:rsid w:val="00A2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90B"/>
  </w:style>
  <w:style w:type="paragraph" w:styleId="a7">
    <w:name w:val="List Paragraph"/>
    <w:basedOn w:val="a"/>
    <w:uiPriority w:val="34"/>
    <w:qFormat/>
    <w:rsid w:val="00F90710"/>
    <w:pPr>
      <w:ind w:leftChars="400" w:left="840"/>
    </w:pPr>
  </w:style>
  <w:style w:type="table" w:styleId="a8">
    <w:name w:val="Table Grid"/>
    <w:basedOn w:val="a1"/>
    <w:uiPriority w:val="59"/>
    <w:rsid w:val="00F9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9082-5411-4303-AFB4-CBD97268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新沼 宏平</cp:lastModifiedBy>
  <cp:revision>14</cp:revision>
  <cp:lastPrinted>2026-02-18T00:31:00Z</cp:lastPrinted>
  <dcterms:created xsi:type="dcterms:W3CDTF">2018-01-30T08:37:00Z</dcterms:created>
  <dcterms:modified xsi:type="dcterms:W3CDTF">2026-02-19T04:05:00Z</dcterms:modified>
</cp:coreProperties>
</file>